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C12D2" w14:textId="77777777" w:rsidR="00B6275E" w:rsidRPr="00D80858" w:rsidRDefault="00B6275E" w:rsidP="00D80858">
      <w:pPr>
        <w:spacing w:line="240" w:lineRule="auto"/>
        <w:jc w:val="center"/>
        <w:rPr>
          <w:rFonts w:cstheme="minorHAnsi"/>
          <w:b/>
          <w:color w:val="FF6600"/>
          <w:sz w:val="48"/>
          <w:szCs w:val="36"/>
        </w:rPr>
      </w:pPr>
      <w:r w:rsidRPr="00D80858">
        <w:rPr>
          <w:rFonts w:cstheme="minorHAnsi"/>
          <w:b/>
          <w:color w:val="FF6600"/>
          <w:sz w:val="48"/>
          <w:szCs w:val="36"/>
        </w:rPr>
        <w:t>IMPULSO</w:t>
      </w:r>
    </w:p>
    <w:p w14:paraId="5C86D299" w14:textId="77DE1C99" w:rsidR="000B5748" w:rsidRPr="00D80858" w:rsidRDefault="00982FA6" w:rsidP="00D80858">
      <w:pPr>
        <w:spacing w:line="240" w:lineRule="auto"/>
        <w:jc w:val="center"/>
        <w:rPr>
          <w:rFonts w:cstheme="minorHAnsi"/>
          <w:i/>
          <w:iCs/>
          <w:color w:val="63BC32"/>
          <w:sz w:val="32"/>
          <w:szCs w:val="32"/>
        </w:rPr>
      </w:pPr>
      <w:r w:rsidRPr="00D80858">
        <w:rPr>
          <w:rFonts w:cstheme="minorHAnsi"/>
          <w:b/>
          <w:color w:val="FF6600"/>
          <w:sz w:val="32"/>
        </w:rPr>
        <w:t xml:space="preserve">PROGRAMA DE ACELERAÇÃO SOCIAL </w:t>
      </w:r>
      <w:r w:rsidR="00B22585" w:rsidRPr="00D80858">
        <w:rPr>
          <w:rFonts w:cstheme="minorHAnsi"/>
          <w:b/>
          <w:color w:val="FF6600"/>
          <w:sz w:val="32"/>
        </w:rPr>
        <w:t>2019</w:t>
      </w:r>
      <w:r w:rsidR="000B5748" w:rsidRPr="00D80858">
        <w:rPr>
          <w:rFonts w:cstheme="minorHAnsi"/>
          <w:b/>
          <w:color w:val="4D9838"/>
          <w:sz w:val="44"/>
          <w:szCs w:val="32"/>
        </w:rPr>
        <w:br/>
      </w:r>
    </w:p>
    <w:p w14:paraId="65935F6A" w14:textId="712611D3" w:rsidR="00982FA6" w:rsidRPr="00D80858" w:rsidRDefault="00982FA6" w:rsidP="000B5748">
      <w:pPr>
        <w:jc w:val="center"/>
        <w:rPr>
          <w:rFonts w:cstheme="minorHAnsi"/>
          <w:b/>
          <w:bCs/>
          <w:color w:val="FF6600"/>
          <w:sz w:val="28"/>
          <w:szCs w:val="28"/>
        </w:rPr>
      </w:pPr>
      <w:r w:rsidRPr="00D80858">
        <w:rPr>
          <w:rFonts w:cstheme="minorHAnsi"/>
          <w:b/>
          <w:bCs/>
          <w:color w:val="FF6600"/>
          <w:sz w:val="28"/>
          <w:szCs w:val="28"/>
        </w:rPr>
        <w:t>Formulário de Inscrição</w:t>
      </w:r>
    </w:p>
    <w:p w14:paraId="61C0621D" w14:textId="0BB55078" w:rsidR="002637DC" w:rsidRPr="00D80858" w:rsidRDefault="002637DC" w:rsidP="000B5748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>Esse é apenas um formulário de suporte à sua inscrição. Caso deseje, você pode utilizá-lo para preparar os textos necessários em cada campo antes de inseri-los no sistema de inscrição</w:t>
      </w:r>
      <w:r w:rsidR="00982FA6" w:rsidRPr="00D80858">
        <w:rPr>
          <w:rFonts w:cstheme="minorHAnsi"/>
          <w:color w:val="263238"/>
        </w:rPr>
        <w:t>. É apenas uma facilidade, não sendo</w:t>
      </w:r>
      <w:r w:rsidRPr="00D80858">
        <w:rPr>
          <w:rFonts w:cstheme="minorHAnsi"/>
          <w:color w:val="263238"/>
        </w:rPr>
        <w:t xml:space="preserve"> obrigatória </w:t>
      </w:r>
      <w:r w:rsidR="00982FA6" w:rsidRPr="00D80858">
        <w:rPr>
          <w:rFonts w:cstheme="minorHAnsi"/>
          <w:color w:val="263238"/>
        </w:rPr>
        <w:t>su</w:t>
      </w:r>
      <w:r w:rsidRPr="00D80858">
        <w:rPr>
          <w:rFonts w:cstheme="minorHAnsi"/>
          <w:color w:val="263238"/>
        </w:rPr>
        <w:t xml:space="preserve">a utilização. </w:t>
      </w:r>
    </w:p>
    <w:p w14:paraId="2C80CF00" w14:textId="623BBD44" w:rsidR="002637DC" w:rsidRPr="00D80858" w:rsidRDefault="002637DC" w:rsidP="000B574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E034A8" w:rsidRPr="00D80858">
        <w:rPr>
          <w:rFonts w:cstheme="minorHAnsi"/>
          <w:b/>
          <w:bCs/>
          <w:color w:val="FF6600"/>
        </w:rPr>
        <w:t>www.ekloos.org</w:t>
      </w:r>
      <w:r w:rsidR="004D54A4" w:rsidRPr="00D80858">
        <w:rPr>
          <w:rFonts w:cstheme="minorHAnsi"/>
          <w:b/>
          <w:bCs/>
          <w:color w:val="FF6600"/>
        </w:rPr>
        <w:t>/</w:t>
      </w:r>
      <w:r w:rsidR="00B6275E" w:rsidRPr="00D80858">
        <w:rPr>
          <w:rFonts w:cstheme="minorHAnsi"/>
          <w:b/>
          <w:bCs/>
          <w:color w:val="FF6600"/>
        </w:rPr>
        <w:t>impulso</w:t>
      </w:r>
      <w:r w:rsidRPr="00D80858">
        <w:rPr>
          <w:rFonts w:cstheme="minorHAnsi"/>
          <w:b/>
          <w:bCs/>
          <w:color w:val="FF6600"/>
        </w:rPr>
        <w:t> </w:t>
      </w:r>
      <w:r w:rsidRPr="00D80858">
        <w:rPr>
          <w:rFonts w:cstheme="minorHAnsi"/>
          <w:color w:val="263238"/>
        </w:rPr>
        <w:t>e clique no link "Faça sua Inscrição" (ONGs). Você será então direcionado para o Sistema Gust, onde deverá inserir as informações solicitadas e submetê-las.</w:t>
      </w:r>
    </w:p>
    <w:p w14:paraId="6491EC05" w14:textId="45DCC42A" w:rsidR="00491795" w:rsidRPr="00D80858" w:rsidRDefault="00D80858" w:rsidP="00B55DE9">
      <w:pPr>
        <w:tabs>
          <w:tab w:val="right" w:pos="8504"/>
        </w:tabs>
        <w:spacing w:line="240" w:lineRule="auto"/>
        <w:ind w:firstLine="708"/>
        <w:jc w:val="both"/>
        <w:rPr>
          <w:rFonts w:cstheme="minorHAnsi"/>
          <w:b/>
          <w:color w:val="055A8C"/>
          <w:sz w:val="28"/>
          <w:szCs w:val="20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6802A0CA">
                <wp:simplePos x="0" y="0"/>
                <wp:positionH relativeFrom="column">
                  <wp:posOffset>148590</wp:posOffset>
                </wp:positionH>
                <wp:positionV relativeFrom="paragraph">
                  <wp:posOffset>393700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D80858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1pt;width:397.45pt;height:33.65pt;z-index:251659264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" fillcolor="#f6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D80858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5DE9" w:rsidRPr="00D80858">
        <w:rPr>
          <w:rFonts w:cstheme="minorHAnsi"/>
          <w:b/>
          <w:color w:val="055A8C"/>
          <w:sz w:val="28"/>
          <w:szCs w:val="20"/>
        </w:rPr>
        <w:tab/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D80858" w14:paraId="55EACF9B" w14:textId="77777777" w:rsidTr="00D80858">
        <w:trPr>
          <w:trHeight w:val="1170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D80858">
        <w:trPr>
          <w:trHeight w:val="1417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D80858">
        <w:trPr>
          <w:trHeight w:val="1025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D80858">
        <w:trPr>
          <w:trHeight w:val="983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4249404D" w14:textId="77777777" w:rsidTr="00D80858">
        <w:trPr>
          <w:trHeight w:val="696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282343AD" w14:textId="2F775CD6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Website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Website ou as redes sociais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E81A6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3AE2AEE" w14:textId="77777777" w:rsidTr="00D80858">
        <w:trPr>
          <w:trHeight w:val="692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0F349906" w14:textId="08E1DFD2" w:rsidR="0007116F" w:rsidRPr="00D80858" w:rsidRDefault="00897A73" w:rsidP="00982FA6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8523ED" w14:textId="77777777" w:rsidTr="00D80858">
        <w:trPr>
          <w:trHeight w:val="79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2BB1D18A" w14:textId="5271AAE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ndereço da organização</w:t>
            </w:r>
            <w:r w:rsidR="00700432"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FD80A00" w14:textId="77777777" w:rsidTr="00D80858">
        <w:trPr>
          <w:trHeight w:val="768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0FC04186" w14:textId="25B719E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Bairro: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F9EC742" w14:textId="77777777" w:rsidTr="00D80858">
        <w:trPr>
          <w:trHeight w:val="79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3E0460B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7501A2A8" w14:textId="77777777" w:rsidTr="00D80858">
        <w:trPr>
          <w:trHeight w:val="79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094F3567" w14:textId="6FBDD960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800AA6F" w14:textId="77777777" w:rsidTr="00D80858">
        <w:trPr>
          <w:trHeight w:val="79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5AC9EC1C" w14:textId="536C988D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Fixo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1482F2F1" w14:textId="77777777" w:rsidTr="00D80858">
        <w:trPr>
          <w:trHeight w:val="79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7C974042" w14:textId="667CD29B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Telefone Celular:</w:t>
            </w:r>
            <w:r w:rsidR="0015312B"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5312B"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1F909F6B">
                <wp:simplePos x="0" y="0"/>
                <wp:positionH relativeFrom="column">
                  <wp:posOffset>91440</wp:posOffset>
                </wp:positionH>
                <wp:positionV relativeFrom="paragraph">
                  <wp:posOffset>46101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77777777" w:rsidR="0007116F" w:rsidRPr="00D80858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  <w:t>DADOS DO RESPONSÁVEL PELA ORGANIZAÇÃO OU GRUPO CUL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3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" fillcolor="#f60" stroked="f" strokeweight="2pt"/>
                <v:shape id="Caixa de Texto 2" o:spid="_x0000_s103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77777777" w:rsidR="0007116F" w:rsidRPr="00D80858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  <w:t>DADOS DO RESPONSÁVEL PELA ORGANIZAÇÃO OU GRUPO CULTUR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4"/>
        <w:gridCol w:w="5180"/>
      </w:tblGrid>
      <w:tr w:rsidR="0015312B" w:rsidRPr="00D80858" w14:paraId="42511667" w14:textId="77777777" w:rsidTr="00D80858">
        <w:trPr>
          <w:trHeight w:val="1308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235B4BC0" w14:textId="5DA867BD" w:rsidR="0015312B" w:rsidRPr="00D80858" w:rsidRDefault="0015312B" w:rsidP="0015312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Complet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nome completo do responsável pe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la organização ou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75CD49" w14:textId="3B1FDC69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312B" w:rsidRPr="00D80858" w14:paraId="3A133EF3" w14:textId="77777777" w:rsidTr="00D80858">
        <w:trPr>
          <w:trHeight w:val="1151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3BD53FB1" w14:textId="20A098ED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PF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CPF do responsável pe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la organização ou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F9392C" w14:textId="00BD2AE6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312B" w:rsidRPr="00D80858" w14:paraId="670E20E7" w14:textId="77777777" w:rsidTr="00D80858">
        <w:trPr>
          <w:trHeight w:val="1125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0F62D4C2" w14:textId="4C1778B7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Data de Nasciment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data de nascimento do responsável pe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la organização ou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88E034" w14:textId="04A1616B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312B" w:rsidRPr="00D80858" w14:paraId="4F5C377E" w14:textId="77777777" w:rsidTr="00D80858">
        <w:trPr>
          <w:trHeight w:val="714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24111AFB" w14:textId="77777777" w:rsidR="0015312B" w:rsidRPr="00D80858" w:rsidRDefault="009C04CA" w:rsidP="009C04CA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Sexo: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4D996" w14:textId="77777777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312B" w:rsidRPr="00D80858" w14:paraId="5FAAA895" w14:textId="77777777" w:rsidTr="00D80858">
        <w:trPr>
          <w:trHeight w:val="939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1FC9BB1C" w14:textId="3B7EDC4C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: </w:t>
            </w:r>
            <w:r w:rsidR="009C04CA" w:rsidRPr="00D80858">
              <w:rPr>
                <w:rFonts w:cstheme="minorHAnsi"/>
                <w:color w:val="FFFFFF" w:themeColor="background1"/>
                <w:szCs w:val="24"/>
              </w:rPr>
              <w:t>(Inclua o E-mail do responsável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3B0298" w14:textId="77777777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7D410A9" w14:textId="77777777" w:rsidR="00674C50" w:rsidRPr="00D80858" w:rsidRDefault="00674C50" w:rsidP="00674C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571C0CF" w14:textId="77777777" w:rsidR="00674C50" w:rsidRPr="00D80858" w:rsidRDefault="00674C50" w:rsidP="00674C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91BEEF3" w14:textId="3D8FEC87" w:rsidR="00674C50" w:rsidRPr="00D80858" w:rsidRDefault="00674C50" w:rsidP="00674C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312B" w:rsidRPr="00D80858" w14:paraId="60E2FEBD" w14:textId="77777777" w:rsidTr="00D80858">
        <w:trPr>
          <w:trHeight w:val="925"/>
        </w:trPr>
        <w:tc>
          <w:tcPr>
            <w:tcW w:w="3009" w:type="dxa"/>
            <w:tcBorders>
              <w:right w:val="single" w:sz="4" w:space="0" w:color="7F7F7F" w:themeColor="text1" w:themeTint="80"/>
            </w:tcBorders>
            <w:shd w:val="clear" w:color="auto" w:fill="FF6600"/>
            <w:vAlign w:val="center"/>
          </w:tcPr>
          <w:p w14:paraId="311240D5" w14:textId="0CD624F5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 para contato)</w:t>
            </w:r>
          </w:p>
        </w:tc>
        <w:tc>
          <w:tcPr>
            <w:tcW w:w="53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A1B70F" w14:textId="77777777" w:rsidR="0015312B" w:rsidRPr="00D80858" w:rsidRDefault="0015312B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44E0A04" w14:textId="39221C3A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00322AC" w14:textId="2C5D18BD" w:rsidR="00C66C61" w:rsidRDefault="00C66C61">
      <w:pPr>
        <w:rPr>
          <w:rFonts w:cstheme="minorHAnsi"/>
          <w:sz w:val="24"/>
          <w:szCs w:val="24"/>
        </w:rPr>
      </w:pPr>
    </w:p>
    <w:p w14:paraId="0A8AD4C5" w14:textId="0B112F55" w:rsidR="00D80858" w:rsidRDefault="00D80858">
      <w:pPr>
        <w:rPr>
          <w:rFonts w:cstheme="minorHAnsi"/>
          <w:sz w:val="24"/>
          <w:szCs w:val="24"/>
        </w:rPr>
      </w:pPr>
    </w:p>
    <w:p w14:paraId="2D519856" w14:textId="2E4DE785" w:rsidR="00D80858" w:rsidRDefault="00D80858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3D6A1C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D80858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" fillcolor="#f60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D80858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55F108" w14:textId="27ABD9C0" w:rsidR="0079104B" w:rsidRPr="00D80858" w:rsidRDefault="0015312B" w:rsidP="0079104B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3.1. </w:t>
      </w:r>
      <w:r w:rsidR="005D5FBB" w:rsidRPr="00D80858">
        <w:rPr>
          <w:rFonts w:cstheme="minorHAnsi"/>
          <w:b/>
          <w:color w:val="FF6600"/>
          <w:sz w:val="24"/>
          <w:szCs w:val="24"/>
        </w:rPr>
        <w:t xml:space="preserve">Conte-nos a sua história </w:t>
      </w:r>
      <w:r w:rsidR="00647A67" w:rsidRPr="00D80858">
        <w:rPr>
          <w:rFonts w:cstheme="minorHAnsi"/>
          <w:b/>
          <w:color w:val="FF6600"/>
          <w:sz w:val="24"/>
          <w:szCs w:val="24"/>
        </w:rPr>
        <w:t>*</w:t>
      </w:r>
    </w:p>
    <w:p w14:paraId="230CA3DD" w14:textId="6E910D23" w:rsidR="0079104B" w:rsidRPr="00D80858" w:rsidRDefault="005D5FBB">
      <w:pPr>
        <w:rPr>
          <w:rFonts w:cstheme="minorHAnsi"/>
          <w:i/>
        </w:rPr>
      </w:pPr>
      <w:r w:rsidRPr="00D80858">
        <w:rPr>
          <w:rFonts w:cstheme="minorHAnsi"/>
          <w:i/>
        </w:rPr>
        <w:t>Inclua informações sobre o que motivou a criação da s</w:t>
      </w:r>
      <w:r w:rsidR="00E034A8" w:rsidRPr="00D80858">
        <w:rPr>
          <w:rFonts w:cstheme="minorHAnsi"/>
          <w:i/>
        </w:rPr>
        <w:t>ua Organização</w:t>
      </w:r>
      <w:r w:rsidRPr="00D80858">
        <w:rPr>
          <w:rFonts w:cstheme="minorHAnsi"/>
          <w:i/>
        </w:rPr>
        <w:t xml:space="preserve">. </w:t>
      </w:r>
    </w:p>
    <w:p w14:paraId="3FDE1E14" w14:textId="77777777" w:rsidR="009C04CA" w:rsidRPr="00D80858" w:rsidRDefault="009C04CA">
      <w:pPr>
        <w:rPr>
          <w:rFonts w:cstheme="minorHAnsi"/>
          <w:b/>
          <w:color w:val="4D9838"/>
          <w:sz w:val="24"/>
          <w:szCs w:val="24"/>
        </w:rPr>
      </w:pPr>
    </w:p>
    <w:p w14:paraId="4734BFB4" w14:textId="6AEB610E" w:rsidR="0079104B" w:rsidRPr="00D80858" w:rsidRDefault="009C04CA" w:rsidP="0079104B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3.2. </w:t>
      </w:r>
      <w:r w:rsidR="006B32F7" w:rsidRPr="00D80858">
        <w:rPr>
          <w:rFonts w:cstheme="minorHAnsi"/>
          <w:b/>
          <w:color w:val="FF6600"/>
          <w:sz w:val="24"/>
          <w:szCs w:val="24"/>
        </w:rPr>
        <w:t>Qual</w:t>
      </w:r>
      <w:r w:rsidR="00B22585" w:rsidRPr="00D80858">
        <w:rPr>
          <w:rFonts w:cstheme="minorHAnsi"/>
          <w:b/>
          <w:color w:val="FF6600"/>
          <w:sz w:val="24"/>
          <w:szCs w:val="24"/>
        </w:rPr>
        <w:t xml:space="preserve"> o</w:t>
      </w:r>
      <w:r w:rsidR="006B32F7" w:rsidRPr="00D80858">
        <w:rPr>
          <w:rFonts w:cstheme="minorHAnsi"/>
          <w:b/>
          <w:color w:val="FF6600"/>
          <w:sz w:val="24"/>
          <w:szCs w:val="24"/>
        </w:rPr>
        <w:t xml:space="preserve"> problema </w:t>
      </w:r>
      <w:r w:rsidR="00B22585" w:rsidRPr="00D80858">
        <w:rPr>
          <w:rFonts w:cstheme="minorHAnsi"/>
          <w:b/>
          <w:color w:val="FF6600"/>
          <w:sz w:val="24"/>
          <w:szCs w:val="24"/>
        </w:rPr>
        <w:t>social que a sua Organização deseja solucionar através de sua atuação</w:t>
      </w:r>
      <w:r w:rsidR="006B32F7" w:rsidRPr="00D80858">
        <w:rPr>
          <w:rFonts w:cstheme="minorHAnsi"/>
          <w:b/>
          <w:color w:val="FF6600"/>
          <w:sz w:val="24"/>
          <w:szCs w:val="24"/>
        </w:rPr>
        <w:t xml:space="preserve"> </w:t>
      </w:r>
      <w:r w:rsidR="00647A67" w:rsidRPr="00D80858">
        <w:rPr>
          <w:rFonts w:cstheme="minorHAnsi"/>
          <w:b/>
          <w:color w:val="FF6600"/>
          <w:sz w:val="24"/>
          <w:szCs w:val="24"/>
        </w:rPr>
        <w:t>*</w:t>
      </w:r>
    </w:p>
    <w:p w14:paraId="4DAB3F72" w14:textId="77777777" w:rsidR="009C04CA" w:rsidRPr="00D80858" w:rsidRDefault="009C04CA" w:rsidP="00182654">
      <w:pPr>
        <w:rPr>
          <w:rFonts w:cstheme="minorHAnsi"/>
          <w:b/>
          <w:sz w:val="24"/>
          <w:szCs w:val="24"/>
        </w:rPr>
      </w:pPr>
    </w:p>
    <w:p w14:paraId="292EEBB2" w14:textId="35F4C489" w:rsidR="00EB1174" w:rsidRPr="00D80858" w:rsidRDefault="00EB1174" w:rsidP="00EB1174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3.3. </w:t>
      </w:r>
      <w:r w:rsidR="00B22585" w:rsidRPr="00D80858">
        <w:rPr>
          <w:rFonts w:cstheme="minorHAnsi"/>
          <w:b/>
          <w:color w:val="FF6600"/>
          <w:sz w:val="24"/>
          <w:szCs w:val="24"/>
        </w:rPr>
        <w:t>Conte-nos sobre o seu projeto</w:t>
      </w:r>
      <w:r w:rsidRPr="00D80858">
        <w:rPr>
          <w:rFonts w:cstheme="minorHAnsi"/>
          <w:b/>
          <w:color w:val="FF6600"/>
          <w:sz w:val="24"/>
          <w:szCs w:val="24"/>
        </w:rPr>
        <w:t xml:space="preserve"> *</w:t>
      </w:r>
    </w:p>
    <w:p w14:paraId="20ECA31F" w14:textId="515CA76F" w:rsidR="009C04CA" w:rsidRPr="00D80858" w:rsidRDefault="00EB1174" w:rsidP="00182654">
      <w:pPr>
        <w:rPr>
          <w:rFonts w:cstheme="minorHAnsi"/>
          <w:i/>
        </w:rPr>
      </w:pPr>
      <w:r w:rsidRPr="00D80858">
        <w:rPr>
          <w:rFonts w:cstheme="minorHAnsi"/>
          <w:i/>
        </w:rPr>
        <w:t xml:space="preserve">Conte-nos tudo sobre o seu projeto. Ex: Para quem? Por quê? Como? Quando? Onde? </w:t>
      </w:r>
    </w:p>
    <w:p w14:paraId="313A9702" w14:textId="6C487608" w:rsidR="009C04CA" w:rsidRDefault="009C04CA" w:rsidP="00182654">
      <w:pPr>
        <w:rPr>
          <w:rFonts w:cstheme="minorHAnsi"/>
          <w:b/>
          <w:sz w:val="24"/>
          <w:szCs w:val="24"/>
        </w:rPr>
      </w:pPr>
    </w:p>
    <w:p w14:paraId="15D75310" w14:textId="21598BA7" w:rsidR="00574B87" w:rsidRDefault="00574B87" w:rsidP="00574B87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3.4. </w:t>
      </w:r>
      <w:r w:rsidRPr="00574B87">
        <w:rPr>
          <w:rFonts w:cstheme="minorHAnsi"/>
          <w:b/>
          <w:color w:val="FF6600"/>
          <w:sz w:val="24"/>
          <w:szCs w:val="24"/>
        </w:rPr>
        <w:t xml:space="preserve">Especifique o número de beneficiários diretos atendidos pela sua </w:t>
      </w:r>
      <w:proofErr w:type="gramStart"/>
      <w:r w:rsidRPr="00574B87">
        <w:rPr>
          <w:rFonts w:cstheme="minorHAnsi"/>
          <w:b/>
          <w:color w:val="FF6600"/>
          <w:sz w:val="24"/>
          <w:szCs w:val="24"/>
        </w:rPr>
        <w:t>organização.</w:t>
      </w:r>
      <w:r w:rsidRPr="00D80858">
        <w:rPr>
          <w:rFonts w:cstheme="minorHAnsi"/>
          <w:b/>
          <w:color w:val="FF6600"/>
          <w:sz w:val="24"/>
          <w:szCs w:val="24"/>
        </w:rPr>
        <w:t>*</w:t>
      </w:r>
      <w:proofErr w:type="gramEnd"/>
    </w:p>
    <w:p w14:paraId="034F3AA5" w14:textId="61B0F10E" w:rsidR="00574B87" w:rsidRPr="00D80858" w:rsidRDefault="00574B87" w:rsidP="00574B87">
      <w:pPr>
        <w:rPr>
          <w:rFonts w:cstheme="minorHAnsi"/>
          <w:b/>
          <w:color w:val="FF6600"/>
          <w:sz w:val="24"/>
          <w:szCs w:val="24"/>
        </w:rPr>
      </w:pPr>
      <w:r w:rsidRPr="00574B87">
        <w:rPr>
          <w:rFonts w:cstheme="minorHAnsi"/>
          <w:i/>
        </w:rPr>
        <w:t>Fale também sobre o perfil destes beneficiários</w:t>
      </w:r>
      <w:r>
        <w:rPr>
          <w:rFonts w:ascii="Arial" w:hAnsi="Arial" w:cs="Arial"/>
          <w:color w:val="263238"/>
          <w:sz w:val="20"/>
          <w:szCs w:val="20"/>
        </w:rPr>
        <w:t>.</w:t>
      </w:r>
    </w:p>
    <w:p w14:paraId="32E4FD54" w14:textId="77777777" w:rsidR="00574B87" w:rsidRPr="00D80858" w:rsidRDefault="00574B87" w:rsidP="00182654">
      <w:pPr>
        <w:rPr>
          <w:rFonts w:cstheme="minorHAnsi"/>
          <w:b/>
          <w:sz w:val="24"/>
          <w:szCs w:val="24"/>
        </w:rPr>
      </w:pPr>
    </w:p>
    <w:p w14:paraId="2FBFEACA" w14:textId="18E2F3C7" w:rsidR="00DC08AB" w:rsidRPr="00D80858" w:rsidRDefault="00EB1174" w:rsidP="00DC08AB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>3.</w:t>
      </w:r>
      <w:r w:rsidR="00574B87">
        <w:rPr>
          <w:rFonts w:cstheme="minorHAnsi"/>
          <w:b/>
          <w:color w:val="FF6600"/>
          <w:sz w:val="24"/>
          <w:szCs w:val="24"/>
        </w:rPr>
        <w:t>5</w:t>
      </w:r>
      <w:r w:rsidR="009C04CA" w:rsidRPr="00D80858">
        <w:rPr>
          <w:rFonts w:cstheme="minorHAnsi"/>
          <w:b/>
          <w:color w:val="FF6600"/>
          <w:sz w:val="24"/>
          <w:szCs w:val="24"/>
        </w:rPr>
        <w:t xml:space="preserve">. </w:t>
      </w:r>
      <w:r w:rsidR="00DC08AB" w:rsidRPr="00D80858">
        <w:rPr>
          <w:rFonts w:cstheme="minorHAnsi"/>
          <w:b/>
          <w:color w:val="FF6600"/>
          <w:sz w:val="24"/>
          <w:szCs w:val="24"/>
        </w:rPr>
        <w:t>Qual a principal área de atuação? *</w:t>
      </w:r>
    </w:p>
    <w:p w14:paraId="720A4DDD" w14:textId="77777777" w:rsidR="009C04CA" w:rsidRPr="00D80858" w:rsidRDefault="009C04CA">
      <w:pPr>
        <w:rPr>
          <w:rFonts w:cstheme="minorHAnsi"/>
          <w:sz w:val="24"/>
          <w:szCs w:val="24"/>
        </w:rPr>
      </w:pPr>
    </w:p>
    <w:p w14:paraId="105A0CC7" w14:textId="2CE9FF23" w:rsidR="0079104B" w:rsidRPr="00D80858" w:rsidRDefault="00EB1174" w:rsidP="0079104B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>3.</w:t>
      </w:r>
      <w:r w:rsidR="00574B87">
        <w:rPr>
          <w:rFonts w:cstheme="minorHAnsi"/>
          <w:b/>
          <w:color w:val="FF6600"/>
          <w:sz w:val="24"/>
          <w:szCs w:val="24"/>
        </w:rPr>
        <w:t>6</w:t>
      </w:r>
      <w:r w:rsidR="009C04CA" w:rsidRPr="00D80858">
        <w:rPr>
          <w:rFonts w:cstheme="minorHAnsi"/>
          <w:b/>
          <w:color w:val="FF6600"/>
          <w:sz w:val="24"/>
          <w:szCs w:val="24"/>
        </w:rPr>
        <w:t xml:space="preserve">. </w:t>
      </w:r>
      <w:r w:rsidR="006F5663" w:rsidRPr="00D80858">
        <w:rPr>
          <w:rFonts w:cstheme="minorHAnsi"/>
          <w:b/>
          <w:color w:val="FF6600"/>
          <w:sz w:val="24"/>
          <w:szCs w:val="24"/>
        </w:rPr>
        <w:t xml:space="preserve">Onde os projetos são realizados? </w:t>
      </w:r>
      <w:r w:rsidR="00647A67" w:rsidRPr="00D80858">
        <w:rPr>
          <w:rFonts w:cstheme="minorHAnsi"/>
          <w:b/>
          <w:color w:val="FF6600"/>
          <w:sz w:val="24"/>
          <w:szCs w:val="24"/>
        </w:rPr>
        <w:t>*</w:t>
      </w:r>
    </w:p>
    <w:p w14:paraId="69A8DA93" w14:textId="77777777" w:rsidR="0079104B" w:rsidRPr="00D80858" w:rsidRDefault="0079104B" w:rsidP="0079104B">
      <w:pPr>
        <w:rPr>
          <w:rFonts w:cstheme="minorHAnsi"/>
          <w:i/>
        </w:rPr>
      </w:pPr>
      <w:r w:rsidRPr="00D80858">
        <w:rPr>
          <w:rFonts w:cstheme="minorHAnsi"/>
          <w:i/>
        </w:rPr>
        <w:t>E</w:t>
      </w:r>
      <w:r w:rsidR="00C477B1" w:rsidRPr="00D80858">
        <w:rPr>
          <w:rFonts w:cstheme="minorHAnsi"/>
          <w:i/>
        </w:rPr>
        <w:t>specifique a localização onde os projetos da su</w:t>
      </w:r>
      <w:r w:rsidR="00E034A8" w:rsidRPr="00D80858">
        <w:rPr>
          <w:rFonts w:cstheme="minorHAnsi"/>
          <w:i/>
        </w:rPr>
        <w:t xml:space="preserve">a Organização </w:t>
      </w:r>
      <w:r w:rsidR="00C477B1" w:rsidRPr="00D80858">
        <w:rPr>
          <w:rFonts w:cstheme="minorHAnsi"/>
          <w:i/>
        </w:rPr>
        <w:t xml:space="preserve">são realizados e também a localização da sua sede (caso tenha e seja diferente do local de realização dos projetos) </w:t>
      </w:r>
    </w:p>
    <w:p w14:paraId="0DD620A8" w14:textId="77777777" w:rsidR="00C477B1" w:rsidRPr="00D80858" w:rsidRDefault="00C477B1">
      <w:pPr>
        <w:rPr>
          <w:rFonts w:cstheme="minorHAnsi"/>
          <w:color w:val="055A8C"/>
          <w:sz w:val="24"/>
          <w:szCs w:val="24"/>
        </w:rPr>
      </w:pPr>
    </w:p>
    <w:p w14:paraId="6AAF8C0B" w14:textId="658350CB" w:rsidR="00BF0A78" w:rsidRPr="00D80858" w:rsidRDefault="00EB1174" w:rsidP="00BF0A78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>3.</w:t>
      </w:r>
      <w:r w:rsidR="00574B87">
        <w:rPr>
          <w:rFonts w:cstheme="minorHAnsi"/>
          <w:b/>
          <w:color w:val="FF6600"/>
          <w:sz w:val="24"/>
          <w:szCs w:val="24"/>
        </w:rPr>
        <w:t>7</w:t>
      </w:r>
      <w:r w:rsidR="009C04CA" w:rsidRPr="00D80858">
        <w:rPr>
          <w:rFonts w:cstheme="minorHAnsi"/>
          <w:b/>
          <w:color w:val="FF6600"/>
          <w:sz w:val="24"/>
          <w:szCs w:val="24"/>
        </w:rPr>
        <w:t xml:space="preserve">. </w:t>
      </w:r>
      <w:r w:rsidR="00730B01" w:rsidRPr="00D80858">
        <w:rPr>
          <w:rFonts w:cstheme="minorHAnsi"/>
          <w:b/>
          <w:color w:val="FF6600"/>
          <w:sz w:val="24"/>
          <w:szCs w:val="24"/>
        </w:rPr>
        <w:t xml:space="preserve">Por que a sua organização precisa de apoio na gestão? </w:t>
      </w:r>
      <w:r w:rsidR="00B22585" w:rsidRPr="00D80858">
        <w:rPr>
          <w:rFonts w:cstheme="minorHAnsi"/>
          <w:b/>
          <w:color w:val="FF6600"/>
          <w:sz w:val="24"/>
          <w:szCs w:val="24"/>
        </w:rPr>
        <w:t xml:space="preserve">O que você espera do Programa de Aceleração? </w:t>
      </w:r>
      <w:r w:rsidR="00730B01" w:rsidRPr="00D80858">
        <w:rPr>
          <w:rFonts w:cstheme="minorHAnsi"/>
          <w:b/>
          <w:color w:val="FF6600"/>
          <w:sz w:val="24"/>
          <w:szCs w:val="24"/>
        </w:rPr>
        <w:t>*</w:t>
      </w:r>
    </w:p>
    <w:p w14:paraId="7D499AC4" w14:textId="77777777" w:rsidR="00863102" w:rsidRPr="00D80858" w:rsidRDefault="00863102" w:rsidP="00863102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i/>
        </w:rPr>
        <w:t>Conte-nos a sua expectativa sobre esse processo.</w:t>
      </w:r>
    </w:p>
    <w:p w14:paraId="3CB627FE" w14:textId="77777777" w:rsidR="00574B87" w:rsidRDefault="00574B87" w:rsidP="00EB2EA7">
      <w:pPr>
        <w:rPr>
          <w:rFonts w:cstheme="minorHAnsi"/>
          <w:sz w:val="24"/>
          <w:szCs w:val="24"/>
        </w:rPr>
      </w:pPr>
    </w:p>
    <w:p w14:paraId="485B5F62" w14:textId="77777777" w:rsidR="00574B87" w:rsidRDefault="00574B87" w:rsidP="00EB2EA7">
      <w:pPr>
        <w:rPr>
          <w:rFonts w:cstheme="minorHAnsi"/>
          <w:sz w:val="24"/>
          <w:szCs w:val="24"/>
        </w:rPr>
      </w:pPr>
    </w:p>
    <w:p w14:paraId="2EDF6D89" w14:textId="77777777" w:rsidR="00574B87" w:rsidRDefault="00574B87" w:rsidP="00EB2EA7">
      <w:pPr>
        <w:rPr>
          <w:rFonts w:cstheme="minorHAnsi"/>
          <w:sz w:val="24"/>
          <w:szCs w:val="24"/>
        </w:rPr>
      </w:pPr>
    </w:p>
    <w:p w14:paraId="070E8D72" w14:textId="746702B2" w:rsidR="00EB2EA7" w:rsidRPr="00D80858" w:rsidRDefault="00D80858" w:rsidP="00EB2EA7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014799D2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D80858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32"/>
                                  <w:szCs w:val="40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32"/>
                                  <w:szCs w:val="40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" fillcolor="#f60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D80858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FF6600"/>
                            <w:sz w:val="32"/>
                            <w:szCs w:val="40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32"/>
                            <w:szCs w:val="40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5454F59A" w14:textId="403DAF79" w:rsidR="00EB2EA7" w:rsidRPr="00D80858" w:rsidRDefault="009C04CA" w:rsidP="00EB2EA7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4.1. </w:t>
      </w:r>
      <w:r w:rsidR="00E26BFC" w:rsidRPr="00D80858">
        <w:rPr>
          <w:rFonts w:cstheme="minorHAnsi"/>
          <w:b/>
          <w:color w:val="FF6600"/>
          <w:sz w:val="24"/>
          <w:szCs w:val="24"/>
        </w:rPr>
        <w:t>Quem é a equipe responsável pela gestão da Organização</w:t>
      </w:r>
      <w:r w:rsidR="00647F5B" w:rsidRPr="00D80858">
        <w:rPr>
          <w:rFonts w:cstheme="minorHAnsi"/>
          <w:b/>
          <w:color w:val="FF6600"/>
          <w:sz w:val="24"/>
          <w:szCs w:val="24"/>
        </w:rPr>
        <w:t>?</w:t>
      </w:r>
      <w:r w:rsidR="00EB2EA7" w:rsidRPr="00D80858">
        <w:rPr>
          <w:rFonts w:cstheme="minorHAnsi"/>
          <w:b/>
          <w:color w:val="FF6600"/>
          <w:sz w:val="24"/>
          <w:szCs w:val="24"/>
        </w:rPr>
        <w:t xml:space="preserve"> *</w:t>
      </w:r>
    </w:p>
    <w:p w14:paraId="075903CE" w14:textId="4C79F8CF" w:rsidR="00E034A8" w:rsidRPr="00574B87" w:rsidRDefault="000B6306" w:rsidP="004041B1">
      <w:pPr>
        <w:rPr>
          <w:rFonts w:cstheme="minorHAnsi"/>
          <w:i/>
        </w:rPr>
      </w:pPr>
      <w:r w:rsidRPr="00D80858">
        <w:rPr>
          <w:rFonts w:cstheme="minorHAnsi"/>
          <w:i/>
        </w:rPr>
        <w:t>Inclua nome completo, função, tempo de dedicação e breve currículo.</w:t>
      </w:r>
      <w:bookmarkStart w:id="0" w:name="_GoBack"/>
      <w:bookmarkEnd w:id="0"/>
    </w:p>
    <w:p w14:paraId="4BD25E54" w14:textId="01344603" w:rsidR="00EB1174" w:rsidRPr="00D80858" w:rsidRDefault="009C04CA" w:rsidP="004041B1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33A8E616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D80858" w:rsidRDefault="009C04CA" w:rsidP="00D80858">
                              <w:pPr>
                                <w:rPr>
                                  <w:b/>
                                  <w:bCs/>
                                  <w:color w:val="FF6600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b/>
                                  <w:bCs/>
                                  <w:color w:val="FF6600"/>
                                  <w:sz w:val="32"/>
                                  <w:szCs w:val="32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0;margin-top:30.2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" fillcolor="#f60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D80858" w:rsidRDefault="009C04CA" w:rsidP="00D80858">
                        <w:pPr>
                          <w:rPr>
                            <w:b/>
                            <w:bCs/>
                            <w:color w:val="FF6600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b/>
                            <w:bCs/>
                            <w:color w:val="FF6600"/>
                            <w:sz w:val="32"/>
                            <w:szCs w:val="32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00E64F" w14:textId="77777777" w:rsidR="00D80858" w:rsidRDefault="00D80858" w:rsidP="004041B1">
      <w:pPr>
        <w:rPr>
          <w:rFonts w:cstheme="minorHAnsi"/>
          <w:b/>
          <w:color w:val="4D9838"/>
          <w:sz w:val="24"/>
          <w:szCs w:val="24"/>
        </w:rPr>
      </w:pPr>
    </w:p>
    <w:p w14:paraId="6079A976" w14:textId="6EEDEF44" w:rsidR="004041B1" w:rsidRPr="00D80858" w:rsidRDefault="009C04CA" w:rsidP="004041B1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5.1. </w:t>
      </w:r>
      <w:r w:rsidR="00433F0A" w:rsidRPr="00D80858">
        <w:rPr>
          <w:rFonts w:cstheme="minorHAnsi"/>
          <w:b/>
          <w:color w:val="FF6600"/>
          <w:sz w:val="24"/>
          <w:szCs w:val="24"/>
        </w:rPr>
        <w:t>Quanto foi o orça</w:t>
      </w:r>
      <w:r w:rsidR="00E034A8" w:rsidRPr="00D80858">
        <w:rPr>
          <w:rFonts w:cstheme="minorHAnsi"/>
          <w:b/>
          <w:color w:val="FF6600"/>
          <w:sz w:val="24"/>
          <w:szCs w:val="24"/>
        </w:rPr>
        <w:t>mento da sua organização em 2018</w:t>
      </w:r>
      <w:r w:rsidR="00433F0A" w:rsidRPr="00D80858">
        <w:rPr>
          <w:rFonts w:cstheme="minorHAnsi"/>
          <w:b/>
          <w:color w:val="FF6600"/>
          <w:sz w:val="24"/>
          <w:szCs w:val="24"/>
        </w:rPr>
        <w:t>?</w:t>
      </w:r>
      <w:r w:rsidR="004041B1" w:rsidRPr="00D80858">
        <w:rPr>
          <w:rFonts w:cstheme="minorHAnsi"/>
          <w:b/>
          <w:color w:val="FF6600"/>
          <w:sz w:val="24"/>
          <w:szCs w:val="24"/>
        </w:rPr>
        <w:t xml:space="preserve"> *</w:t>
      </w:r>
    </w:p>
    <w:p w14:paraId="3666F1C1" w14:textId="77777777" w:rsidR="007726DE" w:rsidRPr="00D80858" w:rsidRDefault="007726DE" w:rsidP="007726DE">
      <w:pPr>
        <w:rPr>
          <w:rFonts w:cstheme="minorHAnsi"/>
          <w:i/>
        </w:rPr>
      </w:pPr>
      <w:r w:rsidRPr="00D80858">
        <w:rPr>
          <w:rFonts w:cstheme="minorHAnsi"/>
          <w:i/>
        </w:rPr>
        <w:t xml:space="preserve">Explique sobre o orçamento da sua organização (despesas e receitas). Caso tenha tido financiadores, dê maiores detalhes sobre eles. Se o seu projeto é realizado por voluntários, explique nesta pergunta também.  </w:t>
      </w:r>
    </w:p>
    <w:p w14:paraId="26554372" w14:textId="3B50A219" w:rsidR="004041B1" w:rsidRPr="00D80858" w:rsidRDefault="00E2573D" w:rsidP="004041B1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22109A55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762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77777777" w:rsidR="009C04CA" w:rsidRPr="00D80858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6600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Grupo 288" o:spid="_x0000_s1046" style="position:absolute;margin-left:0;margin-top:40.1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">
                <v:oval id="Elipse 291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" fillcolor="#f60" stroked="f" strokeweight="2pt"/>
                <v:shape id="Caixa de Texto 2" o:spid="_x0000_s1048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286;top:476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77777777" w:rsidR="009C04CA" w:rsidRPr="00D80858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6600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0DA064" w14:textId="77777777" w:rsidR="001858BD" w:rsidRPr="00D80858" w:rsidRDefault="001858BD" w:rsidP="007F08C0">
      <w:pPr>
        <w:rPr>
          <w:rFonts w:cstheme="minorHAnsi"/>
          <w:b/>
          <w:sz w:val="32"/>
          <w:szCs w:val="32"/>
        </w:rPr>
      </w:pPr>
    </w:p>
    <w:p w14:paraId="1CCF0E85" w14:textId="77777777" w:rsidR="00F9156B" w:rsidRPr="00D80858" w:rsidRDefault="009C04CA" w:rsidP="00F9156B">
      <w:pPr>
        <w:rPr>
          <w:rFonts w:cstheme="minorHAnsi"/>
          <w:b/>
          <w:color w:val="FF6600"/>
          <w:sz w:val="24"/>
          <w:szCs w:val="24"/>
        </w:rPr>
      </w:pPr>
      <w:r w:rsidRPr="00D80858">
        <w:rPr>
          <w:rFonts w:cstheme="minorHAnsi"/>
          <w:b/>
          <w:color w:val="FF6600"/>
          <w:sz w:val="24"/>
          <w:szCs w:val="24"/>
        </w:rPr>
        <w:t xml:space="preserve">6.1. </w:t>
      </w:r>
      <w:r w:rsidR="00F9156B" w:rsidRPr="00D80858">
        <w:rPr>
          <w:rFonts w:cstheme="minorHAnsi"/>
          <w:b/>
          <w:color w:val="FF6600"/>
          <w:sz w:val="24"/>
          <w:szCs w:val="24"/>
        </w:rPr>
        <w:t xml:space="preserve">Grave um vídeo com o principal gestor </w:t>
      </w:r>
      <w:r w:rsidR="00E62FA4" w:rsidRPr="00D80858">
        <w:rPr>
          <w:rFonts w:cstheme="minorHAnsi"/>
          <w:b/>
          <w:color w:val="FF6600"/>
          <w:sz w:val="24"/>
          <w:szCs w:val="24"/>
        </w:rPr>
        <w:t>da sua organização falando sobre o projeto.</w:t>
      </w:r>
      <w:r w:rsidR="00F9156B" w:rsidRPr="00D80858">
        <w:rPr>
          <w:rFonts w:cstheme="minorHAnsi"/>
          <w:b/>
          <w:color w:val="FF6600"/>
          <w:sz w:val="24"/>
          <w:szCs w:val="24"/>
        </w:rPr>
        <w:t xml:space="preserve"> *</w:t>
      </w:r>
    </w:p>
    <w:p w14:paraId="4E6CD743" w14:textId="5A6625BB" w:rsidR="00F9156B" w:rsidRPr="00D80858" w:rsidRDefault="00E62FA4" w:rsidP="00F9156B">
      <w:pPr>
        <w:rPr>
          <w:rFonts w:cstheme="minorHAnsi"/>
          <w:i/>
        </w:rPr>
      </w:pPr>
      <w:bookmarkStart w:id="1" w:name="_Hlk19095732"/>
      <w:r w:rsidRPr="00D80858">
        <w:rPr>
          <w:rFonts w:cstheme="minorHAnsi"/>
          <w:i/>
        </w:rPr>
        <w:t xml:space="preserve">Grave um vídeo do principal gestor, de até 3 minutos, explicando </w:t>
      </w:r>
      <w:r w:rsidR="00E034A8" w:rsidRPr="00D80858">
        <w:rPr>
          <w:rFonts w:cstheme="minorHAnsi"/>
          <w:i/>
        </w:rPr>
        <w:t>a organização.</w:t>
      </w:r>
      <w:r w:rsidR="00B22585" w:rsidRPr="00D80858">
        <w:rPr>
          <w:rFonts w:cstheme="minorHAnsi"/>
          <w:i/>
        </w:rPr>
        <w:t xml:space="preserve"> Não envie vídeos institucionais.</w:t>
      </w:r>
      <w:r w:rsidRPr="00D80858">
        <w:rPr>
          <w:rFonts w:cstheme="minorHAnsi"/>
          <w:i/>
        </w:rPr>
        <w:t xml:space="preserve"> Publique o vídeo no Youtube, Vimeo ou outra plataforma</w:t>
      </w:r>
      <w:r w:rsidR="00B22585" w:rsidRPr="00D80858">
        <w:rPr>
          <w:rFonts w:cstheme="minorHAnsi"/>
          <w:i/>
        </w:rPr>
        <w:t>, deixe o acesso público</w:t>
      </w:r>
      <w:r w:rsidRPr="00D80858">
        <w:rPr>
          <w:rFonts w:cstheme="minorHAnsi"/>
          <w:i/>
        </w:rPr>
        <w:t xml:space="preserve"> e coloque a URL aqui. </w:t>
      </w:r>
    </w:p>
    <w:bookmarkEnd w:id="1"/>
    <w:p w14:paraId="408B021A" w14:textId="77777777" w:rsidR="00F9156B" w:rsidRPr="00D80858" w:rsidRDefault="00F9156B" w:rsidP="007F08C0">
      <w:pPr>
        <w:rPr>
          <w:rFonts w:cstheme="minorHAnsi"/>
          <w:b/>
          <w:sz w:val="32"/>
          <w:szCs w:val="32"/>
        </w:rPr>
      </w:pPr>
    </w:p>
    <w:p w14:paraId="2FDC7457" w14:textId="77777777" w:rsidR="00F9156B" w:rsidRPr="00D80858" w:rsidRDefault="00F9156B" w:rsidP="007F08C0">
      <w:pPr>
        <w:rPr>
          <w:rFonts w:cstheme="minorHAnsi"/>
          <w:b/>
          <w:sz w:val="32"/>
          <w:szCs w:val="32"/>
        </w:rPr>
      </w:pPr>
    </w:p>
    <w:p w14:paraId="3767FFBA" w14:textId="77777777" w:rsidR="00F9156B" w:rsidRPr="00D80858" w:rsidRDefault="00F9156B" w:rsidP="007F08C0">
      <w:pPr>
        <w:rPr>
          <w:rFonts w:cstheme="minorHAnsi"/>
          <w:b/>
          <w:sz w:val="32"/>
          <w:szCs w:val="32"/>
        </w:rPr>
      </w:pPr>
    </w:p>
    <w:p w14:paraId="2BCA5F68" w14:textId="77777777" w:rsidR="007F08C0" w:rsidRPr="00D80858" w:rsidRDefault="007F08C0" w:rsidP="007F08C0">
      <w:pPr>
        <w:rPr>
          <w:rFonts w:cstheme="minorHAnsi"/>
          <w:b/>
          <w:sz w:val="32"/>
          <w:szCs w:val="32"/>
        </w:rPr>
      </w:pPr>
    </w:p>
    <w:sectPr w:rsidR="007F08C0" w:rsidRPr="00D80858" w:rsidSect="00D80858">
      <w:headerReference w:type="default" r:id="rId7"/>
      <w:footerReference w:type="default" r:id="rId8"/>
      <w:pgSz w:w="11906" w:h="16838"/>
      <w:pgMar w:top="113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05F4" w14:textId="77777777" w:rsidR="000B3BC1" w:rsidRDefault="000B3BC1" w:rsidP="00C702A2">
      <w:pPr>
        <w:spacing w:after="0" w:line="240" w:lineRule="auto"/>
      </w:pPr>
      <w:r>
        <w:separator/>
      </w:r>
    </w:p>
  </w:endnote>
  <w:endnote w:type="continuationSeparator" w:id="0">
    <w:p w14:paraId="0ADE48B5" w14:textId="77777777" w:rsidR="000B3BC1" w:rsidRDefault="000B3BC1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D706" w14:textId="4BA21AEF" w:rsidR="009C04CA" w:rsidRDefault="00D8085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80EC4E" wp14:editId="2F1B0666">
              <wp:simplePos x="0" y="0"/>
              <wp:positionH relativeFrom="column">
                <wp:posOffset>5081905</wp:posOffset>
              </wp:positionH>
              <wp:positionV relativeFrom="paragraph">
                <wp:posOffset>-127635</wp:posOffset>
              </wp:positionV>
              <wp:extent cx="1743075" cy="428625"/>
              <wp:effectExtent l="0" t="0" r="9525" b="9525"/>
              <wp:wrapNone/>
              <wp:docPr id="296" name="Retângulo: Cantos Arredondados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4286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9C5A4F8" id="Retângulo: Cantos Arredondados 296" o:spid="_x0000_s1026" style="position:absolute;margin-left:400.15pt;margin-top:-10.05pt;width:137.25pt;height:33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" fillcolor="#f60" stroked="f" strokeweight="2pt"/>
          </w:pict>
        </mc:Fallback>
      </mc:AlternateContent>
    </w:r>
    <w:r w:rsidR="00E2573D" w:rsidRPr="00C943A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16DBEA" wp14:editId="24F016AC">
              <wp:simplePos x="0" y="0"/>
              <wp:positionH relativeFrom="margin">
                <wp:posOffset>5073015</wp:posOffset>
              </wp:positionH>
              <wp:positionV relativeFrom="bottomMargin">
                <wp:posOffset>285115</wp:posOffset>
              </wp:positionV>
              <wp:extent cx="381000" cy="5124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51244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36434" w14:textId="77777777" w:rsidR="00C943AE" w:rsidRPr="00D80858" w:rsidRDefault="00C943AE" w:rsidP="000B5748">
                          <w:pPr>
                            <w:pStyle w:val="Rodap"/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80858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0858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80858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54A4" w:rsidRPr="00D80858">
                            <w:rPr>
                              <w:rFonts w:cstheme="minorHAns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D8085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16DBEA" id="Oval 10" o:spid="_x0000_s1050" style="position:absolute;margin-left:399.45pt;margin-top:22.45pt;width:30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" filled="f" stroked="f">
              <v:textbox inset="0,,0">
                <w:txbxContent>
                  <w:p w14:paraId="3CA36434" w14:textId="77777777" w:rsidR="00C943AE" w:rsidRPr="00D80858" w:rsidRDefault="00C943AE" w:rsidP="000B5748">
                    <w:pPr>
                      <w:pStyle w:val="Rodap"/>
                      <w:jc w:val="right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D80858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80858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instrText>PAGE    \* MERGEFORMAT</w:instrText>
                    </w:r>
                    <w:r w:rsidRPr="00D80858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D54A4" w:rsidRPr="00D80858">
                      <w:rPr>
                        <w:rFonts w:cstheme="minorHAnsi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D80858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816C" w14:textId="77777777" w:rsidR="000B3BC1" w:rsidRDefault="000B3BC1" w:rsidP="00C702A2">
      <w:pPr>
        <w:spacing w:after="0" w:line="240" w:lineRule="auto"/>
      </w:pPr>
      <w:r>
        <w:separator/>
      </w:r>
    </w:p>
  </w:footnote>
  <w:footnote w:type="continuationSeparator" w:id="0">
    <w:p w14:paraId="06A7E799" w14:textId="77777777" w:rsidR="000B3BC1" w:rsidRDefault="000B3BC1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E567" w14:textId="6AACA8B7" w:rsidR="00C702A2" w:rsidRDefault="00C702A2" w:rsidP="0007116F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1E"/>
    <w:rsid w:val="0007116F"/>
    <w:rsid w:val="000A3E46"/>
    <w:rsid w:val="000B3BC1"/>
    <w:rsid w:val="000B5748"/>
    <w:rsid w:val="000B6306"/>
    <w:rsid w:val="000E0C09"/>
    <w:rsid w:val="0015312B"/>
    <w:rsid w:val="00172D1C"/>
    <w:rsid w:val="00182654"/>
    <w:rsid w:val="001858BD"/>
    <w:rsid w:val="001E60D7"/>
    <w:rsid w:val="002637DC"/>
    <w:rsid w:val="00287578"/>
    <w:rsid w:val="0029322B"/>
    <w:rsid w:val="002D1382"/>
    <w:rsid w:val="002F1718"/>
    <w:rsid w:val="00351A35"/>
    <w:rsid w:val="0037341E"/>
    <w:rsid w:val="003A6EF0"/>
    <w:rsid w:val="004041B1"/>
    <w:rsid w:val="00433F0A"/>
    <w:rsid w:val="004344CF"/>
    <w:rsid w:val="004605B2"/>
    <w:rsid w:val="00486D9D"/>
    <w:rsid w:val="00491795"/>
    <w:rsid w:val="004D54A4"/>
    <w:rsid w:val="00574B87"/>
    <w:rsid w:val="005C22EA"/>
    <w:rsid w:val="005D5FBB"/>
    <w:rsid w:val="00647A67"/>
    <w:rsid w:val="00647F5B"/>
    <w:rsid w:val="00674C50"/>
    <w:rsid w:val="006B32F7"/>
    <w:rsid w:val="006D1E0A"/>
    <w:rsid w:val="006F5663"/>
    <w:rsid w:val="00700432"/>
    <w:rsid w:val="00710F13"/>
    <w:rsid w:val="00730B01"/>
    <w:rsid w:val="007451F1"/>
    <w:rsid w:val="007726DE"/>
    <w:rsid w:val="0079104B"/>
    <w:rsid w:val="007A185C"/>
    <w:rsid w:val="007F08C0"/>
    <w:rsid w:val="0083357B"/>
    <w:rsid w:val="0083799C"/>
    <w:rsid w:val="00863102"/>
    <w:rsid w:val="008837A3"/>
    <w:rsid w:val="00897A73"/>
    <w:rsid w:val="009213E4"/>
    <w:rsid w:val="0097260E"/>
    <w:rsid w:val="00982FA6"/>
    <w:rsid w:val="009C04CA"/>
    <w:rsid w:val="009D3782"/>
    <w:rsid w:val="00A15D23"/>
    <w:rsid w:val="00A2593B"/>
    <w:rsid w:val="00A576B4"/>
    <w:rsid w:val="00AF2381"/>
    <w:rsid w:val="00B22585"/>
    <w:rsid w:val="00B32710"/>
    <w:rsid w:val="00B55DE9"/>
    <w:rsid w:val="00B6275E"/>
    <w:rsid w:val="00B6549D"/>
    <w:rsid w:val="00BF0A78"/>
    <w:rsid w:val="00BF0E1C"/>
    <w:rsid w:val="00C408A2"/>
    <w:rsid w:val="00C477B1"/>
    <w:rsid w:val="00C66C61"/>
    <w:rsid w:val="00C702A2"/>
    <w:rsid w:val="00C81AA7"/>
    <w:rsid w:val="00C943AE"/>
    <w:rsid w:val="00CF18A3"/>
    <w:rsid w:val="00D21BC9"/>
    <w:rsid w:val="00D42F57"/>
    <w:rsid w:val="00D4671E"/>
    <w:rsid w:val="00D530E3"/>
    <w:rsid w:val="00D80858"/>
    <w:rsid w:val="00DC08AB"/>
    <w:rsid w:val="00E034A8"/>
    <w:rsid w:val="00E2573D"/>
    <w:rsid w:val="00E26BFC"/>
    <w:rsid w:val="00E4704D"/>
    <w:rsid w:val="00E54DC5"/>
    <w:rsid w:val="00E62FA4"/>
    <w:rsid w:val="00E75778"/>
    <w:rsid w:val="00E8359B"/>
    <w:rsid w:val="00EB1174"/>
    <w:rsid w:val="00EB2EA7"/>
    <w:rsid w:val="00EC287D"/>
    <w:rsid w:val="00EF190A"/>
    <w:rsid w:val="00F22EA1"/>
    <w:rsid w:val="00F32743"/>
    <w:rsid w:val="00F3533F"/>
    <w:rsid w:val="00F9156B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63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1D12-EA65-47E5-8CBD-6834E85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Ekloos</cp:lastModifiedBy>
  <cp:revision>7</cp:revision>
  <dcterms:created xsi:type="dcterms:W3CDTF">2019-09-06T17:28:00Z</dcterms:created>
  <dcterms:modified xsi:type="dcterms:W3CDTF">2019-09-18T15:43:00Z</dcterms:modified>
</cp:coreProperties>
</file>